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lessandra Pastore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PSTLSN99E43L736L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3/05/1999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Maria Montessori, 37, Chirignago-Zelarino, Venezia VE, Italia Chirignago-Zelarino, VE, Italia 30174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pastore.alessandra03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890496673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5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